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91E80D7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04F2">
        <w:rPr>
          <w:rFonts w:ascii="Arial" w:hAnsi="Arial" w:cs="Arial"/>
          <w:b/>
          <w:sz w:val="20"/>
          <w:szCs w:val="20"/>
          <w:u w:val="single"/>
        </w:rPr>
        <w:t>December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E07BA">
        <w:rPr>
          <w:rFonts w:ascii="Arial" w:hAnsi="Arial" w:cs="Arial"/>
          <w:b/>
          <w:sz w:val="20"/>
          <w:szCs w:val="20"/>
          <w:u w:val="single"/>
        </w:rPr>
        <w:t>29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bookmarkStart w:id="17" w:name="_Hlk213334198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1185702B" w14:textId="5D0F7DC7" w:rsidR="00FA7520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5FA36C7E" w14:textId="1CF65B83" w:rsidR="009264EE" w:rsidRPr="00DE07BA" w:rsidRDefault="006550A7" w:rsidP="00DE0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DC1EF8F" w14:textId="0910C7F6" w:rsidR="009E77EB" w:rsidRDefault="004B5C47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ids for </w:t>
      </w:r>
      <w:r w:rsidR="00DE07BA">
        <w:rPr>
          <w:rFonts w:ascii="Arial" w:eastAsia="Times New Roman" w:hAnsi="Arial" w:cs="Arial"/>
          <w:b/>
          <w:bCs/>
          <w:color w:val="000000"/>
          <w:sz w:val="18"/>
          <w:szCs w:val="18"/>
        </w:rPr>
        <w:t>2000 Pumper</w:t>
      </w:r>
    </w:p>
    <w:p w14:paraId="4F6EAA94" w14:textId="12F6D13B" w:rsidR="00DE0B3B" w:rsidRPr="00DE07BA" w:rsidRDefault="00DE0B3B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iscussion on SB593</w:t>
      </w:r>
    </w:p>
    <w:p w14:paraId="1635A0DE" w14:textId="2C94CA7C" w:rsidR="008C6737" w:rsidRPr="00DE07BA" w:rsidRDefault="00771D23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9264EE">
        <w:rPr>
          <w:rFonts w:ascii="Arial" w:eastAsia="Times New Roman" w:hAnsi="Arial" w:cs="Arial"/>
          <w:b/>
          <w:bCs/>
          <w:color w:val="000000"/>
          <w:sz w:val="18"/>
          <w:szCs w:val="18"/>
        </w:rPr>
        <w:t>2/1</w:t>
      </w:r>
      <w:r w:rsidR="00DE07B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12/8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bookmarkEnd w:id="17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0B3B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3E7C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659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3</cp:revision>
  <cp:lastPrinted>2025-12-05T14:51:00Z</cp:lastPrinted>
  <dcterms:created xsi:type="dcterms:W3CDTF">2025-12-18T17:16:00Z</dcterms:created>
  <dcterms:modified xsi:type="dcterms:W3CDTF">2025-12-24T14:57:00Z</dcterms:modified>
</cp:coreProperties>
</file>